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13" w:rsidRPr="007C2A36" w:rsidRDefault="00D42513" w:rsidP="0093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2A36">
        <w:rPr>
          <w:rFonts w:ascii="Times New Roman" w:hAnsi="Times New Roman" w:cs="Times New Roman"/>
          <w:b/>
          <w:sz w:val="28"/>
          <w:szCs w:val="28"/>
        </w:rPr>
        <w:t>Музыкальная терапия</w:t>
      </w:r>
    </w:p>
    <w:p w:rsidR="00D42513" w:rsidRPr="007C2A36" w:rsidRDefault="00D42513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2A36">
        <w:rPr>
          <w:rFonts w:ascii="Times New Roman" w:hAnsi="Times New Roman" w:cs="Times New Roman"/>
          <w:sz w:val="28"/>
          <w:szCs w:val="28"/>
        </w:rPr>
        <w:t xml:space="preserve">В современной психологии существует отдельное направление – </w:t>
      </w:r>
      <w:r w:rsidRPr="007C2A36">
        <w:rPr>
          <w:rFonts w:ascii="Times New Roman" w:hAnsi="Times New Roman" w:cs="Times New Roman"/>
          <w:b/>
          <w:sz w:val="28"/>
          <w:szCs w:val="28"/>
        </w:rPr>
        <w:t xml:space="preserve">музыкотерапия. </w:t>
      </w:r>
      <w:r w:rsidRPr="007C2A36">
        <w:rPr>
          <w:rFonts w:ascii="Times New Roman" w:hAnsi="Times New Roman" w:cs="Times New Roman"/>
          <w:sz w:val="28"/>
          <w:szCs w:val="28"/>
        </w:rPr>
        <w:t>Она представляет собой метод, использующий в качестве средства коррекции нарушений в эмоциональной сфере, поведении, при проблемах в общении, страхах, а также при различных психологических заболеваниях.  Музыкотерапия строится на подборе необходимых мелодии и звуков, с помощью которых можно оказать положительное воздействие на человеческий организм. Это способствует общему оздоровлению,</w:t>
      </w:r>
      <w:r w:rsidR="00B11FDF" w:rsidRPr="007C2A36">
        <w:rPr>
          <w:rFonts w:ascii="Times New Roman" w:hAnsi="Times New Roman" w:cs="Times New Roman"/>
          <w:sz w:val="28"/>
          <w:szCs w:val="28"/>
        </w:rPr>
        <w:t xml:space="preserve"> улучшению самочувствию, поднятию настроения, повышению работоспособности. Такой метод даёт возможность применения музыки в качестве средства, обеспечивающего гармонизацию состояния ребёнка: снятию напряжения,</w:t>
      </w:r>
      <w:r w:rsidRPr="007C2A36">
        <w:rPr>
          <w:rFonts w:ascii="Times New Roman" w:hAnsi="Times New Roman" w:cs="Times New Roman"/>
          <w:sz w:val="28"/>
          <w:szCs w:val="28"/>
        </w:rPr>
        <w:t xml:space="preserve"> </w:t>
      </w:r>
      <w:r w:rsidR="00B11FDF" w:rsidRPr="007C2A36">
        <w:rPr>
          <w:rFonts w:ascii="Times New Roman" w:hAnsi="Times New Roman" w:cs="Times New Roman"/>
          <w:sz w:val="28"/>
          <w:szCs w:val="28"/>
        </w:rPr>
        <w:t>утомления, повышение эмоционального тонуса, коррекцию отклонений личностном развитии  ребёнка и его психоэмоциональном состоянии.</w:t>
      </w:r>
    </w:p>
    <w:p w:rsidR="00B11FDF" w:rsidRPr="007C2A36" w:rsidRDefault="00B11FDF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   Итак, вы видите, влияние музыки на организм очень широко. Она может стимулировать интеллектуальную деятельность, поддерживать вдохновение, развивать эстетические качества ребёнка</w:t>
      </w:r>
      <w:r w:rsidR="009C7401" w:rsidRPr="007C2A36">
        <w:rPr>
          <w:rFonts w:ascii="Times New Roman" w:hAnsi="Times New Roman" w:cs="Times New Roman"/>
          <w:sz w:val="28"/>
          <w:szCs w:val="28"/>
        </w:rPr>
        <w:t>. Гармоничная музыка способна сосредотачивать внимание ребёнка и помогает быстрее запомнить новый материал. Если женщина кормит малыша грудью, слушая любимые пьесы, то при первых же звуках знакомых мелодий у неё прибывает молоко. Вот некоторые советы по использованию музыкальных</w:t>
      </w:r>
      <w:r w:rsidR="0074412A" w:rsidRPr="007C2A36">
        <w:rPr>
          <w:rFonts w:ascii="Times New Roman" w:hAnsi="Times New Roman" w:cs="Times New Roman"/>
          <w:sz w:val="28"/>
          <w:szCs w:val="28"/>
        </w:rPr>
        <w:t xml:space="preserve"> композиций в различных случаях.</w:t>
      </w:r>
    </w:p>
    <w:p w:rsidR="0074412A" w:rsidRPr="007C2A36" w:rsidRDefault="0074412A" w:rsidP="007C2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Как уменьшить чувство тревоги и неуверенности?</w:t>
      </w:r>
    </w:p>
    <w:p w:rsidR="0074412A" w:rsidRPr="007C2A36" w:rsidRDefault="0074412A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В этом вам помогут мажорные мелодии, темпа ниже среднего. Народная и детская музыка даёт ощущение безопасности. </w:t>
      </w:r>
      <w:r w:rsidR="00281B56" w:rsidRPr="007C2A36">
        <w:rPr>
          <w:rFonts w:ascii="Times New Roman" w:hAnsi="Times New Roman" w:cs="Times New Roman"/>
          <w:sz w:val="28"/>
          <w:szCs w:val="28"/>
        </w:rPr>
        <w:t>Хорошее воздействие могут оказать этнические композиции и классика: Шопен «Мазурка» и «Прелюдии», Штраус «Вальсы», Рубинштейн «Мелодии».</w:t>
      </w:r>
    </w:p>
    <w:p w:rsidR="00281B56" w:rsidRPr="007C2A36" w:rsidRDefault="00281B56" w:rsidP="007C2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Как уменьшить нервное возбуждение?</w:t>
      </w:r>
    </w:p>
    <w:p w:rsidR="00281B56" w:rsidRPr="007C2A36" w:rsidRDefault="00281B56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7C2A36">
        <w:rPr>
          <w:rFonts w:ascii="Times New Roman" w:hAnsi="Times New Roman" w:cs="Times New Roman"/>
          <w:sz w:val="28"/>
          <w:szCs w:val="28"/>
        </w:rPr>
        <w:t>Гиперактивным</w:t>
      </w:r>
      <w:proofErr w:type="spellEnd"/>
      <w:r w:rsidRPr="007C2A36">
        <w:rPr>
          <w:rFonts w:ascii="Times New Roman" w:hAnsi="Times New Roman" w:cs="Times New Roman"/>
          <w:sz w:val="28"/>
          <w:szCs w:val="28"/>
        </w:rPr>
        <w:t xml:space="preserve">  детям полезно часто и подолгу слушать спокойную тихую музыку. Как правило, помогает классика: Бах «Кантата 2», Бетховен «Лунная соната» и «Симфония ля-минор».</w:t>
      </w:r>
    </w:p>
    <w:p w:rsidR="00281B56" w:rsidRPr="007C2A36" w:rsidRDefault="00281B56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 xml:space="preserve">Хотите спокойствия?     </w:t>
      </w:r>
      <w:r w:rsidRPr="007C2A36">
        <w:rPr>
          <w:rFonts w:ascii="Times New Roman" w:hAnsi="Times New Roman" w:cs="Times New Roman"/>
          <w:sz w:val="28"/>
          <w:szCs w:val="28"/>
        </w:rPr>
        <w:t>Расслабляющим действием обладают звуки флейты, игра на скрипке</w:t>
      </w:r>
      <w:r w:rsidR="006A7770" w:rsidRPr="007C2A36">
        <w:rPr>
          <w:rFonts w:ascii="Times New Roman" w:hAnsi="Times New Roman" w:cs="Times New Roman"/>
          <w:sz w:val="28"/>
          <w:szCs w:val="28"/>
        </w:rPr>
        <w:t xml:space="preserve"> и фортепиано. Успокаивающий эффект носят звуки природы (шум моря, леса), вальсы (ритм три четверти). </w:t>
      </w:r>
      <w:proofErr w:type="gramStart"/>
      <w:r w:rsidR="006A7770" w:rsidRPr="007C2A36">
        <w:rPr>
          <w:rFonts w:ascii="Times New Roman" w:hAnsi="Times New Roman" w:cs="Times New Roman"/>
          <w:sz w:val="28"/>
          <w:szCs w:val="28"/>
        </w:rPr>
        <w:t>Классика: произведения Вивальди, Бетховен «Симфония 6» - часть 2, Брамс «Колыбельная», Шуберт «Аве Мария», Шопен «Ноктюрн соль – минор», Дебюсси «Свет луны».</w:t>
      </w:r>
      <w:proofErr w:type="gramEnd"/>
    </w:p>
    <w:p w:rsidR="006A7770" w:rsidRPr="007C2A36" w:rsidRDefault="006A7770" w:rsidP="007C2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Как избавиться от напряженности в от</w:t>
      </w:r>
      <w:r w:rsidR="00E11838" w:rsidRPr="007C2A36">
        <w:rPr>
          <w:rFonts w:ascii="Times New Roman" w:hAnsi="Times New Roman" w:cs="Times New Roman"/>
          <w:b/>
          <w:sz w:val="28"/>
          <w:szCs w:val="28"/>
        </w:rPr>
        <w:t>ношениях с людьми?</w:t>
      </w:r>
    </w:p>
    <w:p w:rsidR="00E11838" w:rsidRPr="007C2A36" w:rsidRDefault="00E11838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lastRenderedPageBreak/>
        <w:t xml:space="preserve">        Включите Баха «Концерт ре-минор для скрипки» и «Кантата 21», Бартона «Соната для фортепиано» и церковная музыка. Классика: произведения Моцарта, Гендель «Менуэт», Бизе «Кармен»- часть 3.</w:t>
      </w:r>
    </w:p>
    <w:p w:rsidR="00E11838" w:rsidRPr="007C2A36" w:rsidRDefault="00E11838" w:rsidP="007C2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У вас мигрень, головная боль?</w:t>
      </w:r>
    </w:p>
    <w:p w:rsidR="00E11838" w:rsidRPr="007C2A36" w:rsidRDefault="00E11838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    Ставьте ди</w:t>
      </w:r>
      <w:proofErr w:type="gramStart"/>
      <w:r w:rsidRPr="007C2A36">
        <w:rPr>
          <w:rFonts w:ascii="Times New Roman" w:hAnsi="Times New Roman" w:cs="Times New Roman"/>
          <w:sz w:val="28"/>
          <w:szCs w:val="28"/>
        </w:rPr>
        <w:t>ск с кл</w:t>
      </w:r>
      <w:proofErr w:type="gramEnd"/>
      <w:r w:rsidRPr="007C2A36">
        <w:rPr>
          <w:rFonts w:ascii="Times New Roman" w:hAnsi="Times New Roman" w:cs="Times New Roman"/>
          <w:sz w:val="28"/>
          <w:szCs w:val="28"/>
        </w:rPr>
        <w:t>ассикой: Моцарт «Дон Жуан» и «Симфония №40», Лист «Венгерская рапсодия 1», Хачатурян «Сюита Маскарад».</w:t>
      </w:r>
      <w:r w:rsidR="00FE6DB5" w:rsidRPr="007C2A36">
        <w:rPr>
          <w:rFonts w:ascii="Times New Roman" w:hAnsi="Times New Roman" w:cs="Times New Roman"/>
          <w:sz w:val="28"/>
          <w:szCs w:val="28"/>
        </w:rPr>
        <w:t xml:space="preserve"> Для поднятия общего жизненного тонуса, улучшения самочувствия, активности нужна ритмичная, бодрящая музыка. Можно использовать различные марши: их прослушивание повышает нормальный ритм человеческого сердца в спокойном состоянии, что оказывает бодрящее, мобилизующее воздействие. Из классики «вялым» детишкам можно поставить: Чайковский «Шестая симфония» - часть 3, Бетховен «Увертюра Эдмонд», Шопен «Прелюдия 1, опус 28», Лист «Венгерская рапсодия 2».</w:t>
      </w:r>
    </w:p>
    <w:p w:rsidR="00FE6DB5" w:rsidRPr="007C2A36" w:rsidRDefault="00FE6DB5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 xml:space="preserve">Для уменьшения агрессивности, непослушания </w:t>
      </w:r>
      <w:r w:rsidRPr="007C2A36">
        <w:rPr>
          <w:rFonts w:ascii="Times New Roman" w:hAnsi="Times New Roman" w:cs="Times New Roman"/>
          <w:sz w:val="28"/>
          <w:szCs w:val="28"/>
        </w:rPr>
        <w:t>подойдёт опять же классика: Бах «Итальянский концерт», Гайдн «Симфония».</w:t>
      </w:r>
    </w:p>
    <w:p w:rsidR="00FE6DB5" w:rsidRPr="007C2A36" w:rsidRDefault="00D81DCC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А чтобы чадо быстро заснуло и видело хорошие сны</w:t>
      </w:r>
      <w:r w:rsidRPr="007C2A36">
        <w:rPr>
          <w:rFonts w:ascii="Times New Roman" w:hAnsi="Times New Roman" w:cs="Times New Roman"/>
          <w:sz w:val="28"/>
          <w:szCs w:val="28"/>
        </w:rPr>
        <w:t>, можно негромко включить музыку с медленным темпом и четким ритмом.</w:t>
      </w:r>
    </w:p>
    <w:p w:rsidR="00D81DCC" w:rsidRPr="007C2A36" w:rsidRDefault="00D81DCC" w:rsidP="007C2A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A36">
        <w:rPr>
          <w:rFonts w:ascii="Times New Roman" w:hAnsi="Times New Roman" w:cs="Times New Roman"/>
          <w:b/>
          <w:sz w:val="28"/>
          <w:szCs w:val="28"/>
        </w:rPr>
        <w:t>Как слушать?</w:t>
      </w:r>
    </w:p>
    <w:p w:rsidR="00D81DCC" w:rsidRPr="007C2A36" w:rsidRDefault="00D81DCC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Продолжительность – 15 – 30 минут.</w:t>
      </w:r>
    </w:p>
    <w:p w:rsidR="00281B56" w:rsidRPr="007C2A36" w:rsidRDefault="00D81DCC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>Лучше всего прослушивать нужные произведения утром после пробуждения или вечером перед сном.</w:t>
      </w:r>
    </w:p>
    <w:p w:rsidR="00D81DCC" w:rsidRPr="007C2A36" w:rsidRDefault="00D81DCC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 Во время прослушивания старайтесь не сосредотачиваться на чём- то  серьёзном, можно выполнять обычные бытовые дел</w:t>
      </w:r>
      <w:proofErr w:type="gramStart"/>
      <w:r w:rsidRPr="007C2A3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C2A36">
        <w:rPr>
          <w:rFonts w:ascii="Times New Roman" w:hAnsi="Times New Roman" w:cs="Times New Roman"/>
          <w:sz w:val="28"/>
          <w:szCs w:val="28"/>
        </w:rPr>
        <w:t xml:space="preserve"> уборка игрушек, сбор учебников, подготовка постели). А ещё лучше занимайтесь </w:t>
      </w:r>
      <w:proofErr w:type="gramStart"/>
      <w:r w:rsidRPr="007C2A36">
        <w:rPr>
          <w:rFonts w:ascii="Times New Roman" w:hAnsi="Times New Roman" w:cs="Times New Roman"/>
          <w:sz w:val="28"/>
          <w:szCs w:val="28"/>
        </w:rPr>
        <w:t xml:space="preserve">чем- </w:t>
      </w:r>
      <w:proofErr w:type="spellStart"/>
      <w:r w:rsidRPr="007C2A36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7C2A36">
        <w:rPr>
          <w:rFonts w:ascii="Times New Roman" w:hAnsi="Times New Roman" w:cs="Times New Roman"/>
          <w:sz w:val="28"/>
          <w:szCs w:val="28"/>
        </w:rPr>
        <w:t xml:space="preserve"> приятным, например просмотром фотографий, поливкой цветов.</w:t>
      </w:r>
    </w:p>
    <w:p w:rsidR="00D81DCC" w:rsidRPr="007C2A36" w:rsidRDefault="00D81DCC" w:rsidP="007C2A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2A36">
        <w:rPr>
          <w:rFonts w:ascii="Times New Roman" w:hAnsi="Times New Roman" w:cs="Times New Roman"/>
          <w:sz w:val="28"/>
          <w:szCs w:val="28"/>
        </w:rPr>
        <w:t xml:space="preserve">       Конечно, не обязательно слушать </w:t>
      </w:r>
      <w:r w:rsidR="00D95706" w:rsidRPr="007C2A36">
        <w:rPr>
          <w:rFonts w:ascii="Times New Roman" w:hAnsi="Times New Roman" w:cs="Times New Roman"/>
          <w:sz w:val="28"/>
          <w:szCs w:val="28"/>
        </w:rPr>
        <w:t>только классику, можно выбирать и другие стили. Но, как показывает опыт психологов, работающих с музыкотерапией, «именно классическая музыка влияет базово», глубоко и надолго, существенно ускоряя процесс лечения», а значит, гораздо лучше помогает добиваться необходимого эффекта и при обычном «домашнем» применении.</w:t>
      </w:r>
    </w:p>
    <w:sectPr w:rsidR="00D81DCC" w:rsidRPr="007C2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0816"/>
    <w:multiLevelType w:val="hybridMultilevel"/>
    <w:tmpl w:val="293E9A0C"/>
    <w:lvl w:ilvl="0" w:tplc="DDD85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DCF"/>
    <w:rsid w:val="0004650A"/>
    <w:rsid w:val="000D5556"/>
    <w:rsid w:val="00156DCF"/>
    <w:rsid w:val="001C1930"/>
    <w:rsid w:val="00281B56"/>
    <w:rsid w:val="00304931"/>
    <w:rsid w:val="00391CE9"/>
    <w:rsid w:val="004757C5"/>
    <w:rsid w:val="00501802"/>
    <w:rsid w:val="005C010A"/>
    <w:rsid w:val="00650028"/>
    <w:rsid w:val="0069605D"/>
    <w:rsid w:val="006A7770"/>
    <w:rsid w:val="006B5480"/>
    <w:rsid w:val="00736BB6"/>
    <w:rsid w:val="0074412A"/>
    <w:rsid w:val="00783D7B"/>
    <w:rsid w:val="007C2A36"/>
    <w:rsid w:val="00805A44"/>
    <w:rsid w:val="00806F26"/>
    <w:rsid w:val="00932125"/>
    <w:rsid w:val="00987603"/>
    <w:rsid w:val="009C7401"/>
    <w:rsid w:val="00B11FDF"/>
    <w:rsid w:val="00B6354A"/>
    <w:rsid w:val="00B9325C"/>
    <w:rsid w:val="00C62B81"/>
    <w:rsid w:val="00CA4959"/>
    <w:rsid w:val="00CA7B84"/>
    <w:rsid w:val="00D42513"/>
    <w:rsid w:val="00D81DCC"/>
    <w:rsid w:val="00D95706"/>
    <w:rsid w:val="00DA06DE"/>
    <w:rsid w:val="00DC2E6B"/>
    <w:rsid w:val="00DE3E40"/>
    <w:rsid w:val="00E11838"/>
    <w:rsid w:val="00E14C9D"/>
    <w:rsid w:val="00E519DA"/>
    <w:rsid w:val="00EB7097"/>
    <w:rsid w:val="00EF56FA"/>
    <w:rsid w:val="00FA7ADE"/>
    <w:rsid w:val="00FD7891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F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806F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06F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6F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806F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806F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8B34-2923-4591-8750-56AA54A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9</cp:revision>
  <dcterms:created xsi:type="dcterms:W3CDTF">2015-03-18T16:53:00Z</dcterms:created>
  <dcterms:modified xsi:type="dcterms:W3CDTF">2015-04-10T12:24:00Z</dcterms:modified>
</cp:coreProperties>
</file>